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65" w:rsidRPr="001738FE" w:rsidRDefault="005F0865" w:rsidP="005F0865">
      <w:pPr>
        <w:rPr>
          <w:rFonts w:cs="David" w:hint="cs"/>
          <w:i/>
          <w:iCs/>
          <w:sz w:val="24"/>
          <w:szCs w:val="24"/>
          <w:rtl/>
        </w:rPr>
      </w:pPr>
    </w:p>
    <w:p w:rsidR="005F0865" w:rsidRPr="00EF2A41" w:rsidRDefault="005F0865" w:rsidP="005F0865">
      <w:pPr>
        <w:rPr>
          <w:rFonts w:ascii="Arial" w:hAnsi="Arial" w:cs="David"/>
          <w:b/>
          <w:bCs/>
          <w:sz w:val="24"/>
          <w:szCs w:val="24"/>
          <w:shd w:val="clear" w:color="auto" w:fill="FFFFFF"/>
          <w:rtl/>
        </w:rPr>
      </w:pPr>
      <w:r w:rsidRPr="00FA785F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>ב</w:t>
      </w:r>
      <w:r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>ס"ד</w:t>
      </w:r>
      <w:r w:rsidRPr="00FA785F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                                                                                                                                     </w:t>
      </w:r>
      <w:r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  </w:t>
      </w:r>
      <w:r w:rsidRPr="00FA785F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  </w:t>
      </w:r>
      <w:proofErr w:type="spellStart"/>
      <w:r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>טז</w:t>
      </w:r>
      <w:proofErr w:type="spellEnd"/>
      <w:r w:rsidRPr="00FA785F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 </w:t>
      </w:r>
      <w:r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תשרי </w:t>
      </w:r>
      <w:r w:rsidRPr="00FA785F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>תש</w:t>
      </w:r>
      <w:r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>"פ</w:t>
      </w:r>
      <w:r w:rsidRPr="00FA785F"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 xml:space="preserve"> </w:t>
      </w:r>
      <w:r>
        <w:rPr>
          <w:rFonts w:ascii="Arial" w:hAnsi="Arial" w:cs="David" w:hint="cs"/>
          <w:b/>
          <w:bCs/>
          <w:sz w:val="24"/>
          <w:szCs w:val="24"/>
          <w:shd w:val="clear" w:color="auto" w:fill="FFFFFF"/>
          <w:rtl/>
        </w:rPr>
        <w:t>15.10.2019</w:t>
      </w:r>
    </w:p>
    <w:p w:rsidR="005F0865" w:rsidRPr="00A72AD7" w:rsidRDefault="005F0865" w:rsidP="005F0865">
      <w:pPr>
        <w:jc w:val="center"/>
        <w:rPr>
          <w:rFonts w:cs="David"/>
          <w:b/>
          <w:bCs/>
          <w:color w:val="000000"/>
          <w:sz w:val="32"/>
          <w:szCs w:val="32"/>
          <w:shd w:val="clear" w:color="auto" w:fill="FFFFFF"/>
          <w:rtl/>
        </w:rPr>
      </w:pPr>
      <w:r w:rsidRPr="00A72AD7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פרשת האזינו</w:t>
      </w:r>
      <w:r w:rsidR="00126557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-סלחתי כדברך</w:t>
      </w:r>
    </w:p>
    <w:p w:rsidR="005F0865" w:rsidRDefault="005F0865" w:rsidP="005F0865">
      <w:pPr>
        <w:jc w:val="center"/>
        <w:rPr>
          <w:rFonts w:cs="David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קשרים בין פרשת האזינו</w:t>
      </w:r>
    </w:p>
    <w:p w:rsidR="005F0865" w:rsidRDefault="005F0865" w:rsidP="00A72AD7">
      <w:pPr>
        <w:rPr>
          <w:rFonts w:cs="David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                                        </w:t>
      </w:r>
      <w:r w:rsidR="000C29C4" w:rsidRPr="000C29C4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חטא העגל</w:t>
      </w:r>
      <w:r w:rsidR="000C29C4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A72AD7" w:rsidRPr="000C29C4">
        <w:rPr>
          <w:rFonts w:cs="David" w:hint="cs"/>
          <w:b/>
          <w:bCs/>
          <w:color w:val="000000"/>
          <w:shd w:val="clear" w:color="auto" w:fill="FFFFFF"/>
          <w:rtl/>
        </w:rPr>
        <w:t>שמות לב</w:t>
      </w:r>
      <w:r w:rsidR="00A72AD7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"</w:t>
      </w:r>
      <w:r w:rsidR="00A72AD7" w:rsidRPr="00A72AD7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A72AD7" w:rsidRPr="006B0DEA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וַיִּנָּחֶם, יְהוָה, עַל-הָרָעָה, אֲשֶׁר דִּבֶּר לַעֲשׂ</w:t>
      </w:r>
      <w:proofErr w:type="spellStart"/>
      <w:r w:rsidR="00A72AD7" w:rsidRPr="006B0DEA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וֹת</w:t>
      </w:r>
      <w:proofErr w:type="spellEnd"/>
      <w:r w:rsidR="00A72AD7" w:rsidRPr="006B0DEA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לְעַמּוֹ</w:t>
      </w:r>
      <w:r w:rsidR="00A72AD7">
        <w:rPr>
          <w:rFonts w:cs="David" w:hint="cs"/>
          <w:color w:val="000000"/>
          <w:sz w:val="24"/>
          <w:szCs w:val="24"/>
          <w:shd w:val="clear" w:color="auto" w:fill="FFFFFF"/>
          <w:rtl/>
        </w:rPr>
        <w:t>"</w:t>
      </w:r>
      <w:r w:rsidR="00A72AD7"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. </w:t>
      </w:r>
    </w:p>
    <w:p w:rsidR="00A72AD7" w:rsidRDefault="00A72AD7" w:rsidP="00A72AD7">
      <w:pPr>
        <w:rPr>
          <w:rFonts w:cs="David"/>
          <w:b/>
          <w:bCs/>
          <w:color w:val="000000"/>
          <w:sz w:val="32"/>
          <w:szCs w:val="32"/>
          <w:shd w:val="clear" w:color="auto" w:fill="FFFFFF"/>
          <w:rtl/>
        </w:rPr>
      </w:pPr>
      <w:r w:rsidRPr="00A72AD7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                                      </w:t>
      </w:r>
      <w:r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          </w:t>
      </w:r>
      <w:r w:rsidR="000C29C4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</w:t>
      </w:r>
      <w:r w:rsidR="000C29C4" w:rsidRPr="000C29C4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חטא המרגלים</w:t>
      </w:r>
      <w:r w:rsidRPr="00A72AD7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0C29C4">
        <w:rPr>
          <w:rFonts w:cs="David" w:hint="cs"/>
          <w:b/>
          <w:bCs/>
          <w:color w:val="000000"/>
          <w:shd w:val="clear" w:color="auto" w:fill="FFFFFF"/>
          <w:rtl/>
        </w:rPr>
        <w:t>במדבר יד</w:t>
      </w:r>
      <w:r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"</w:t>
      </w:r>
      <w:r w:rsidRPr="00A72AD7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545462">
        <w:rPr>
          <w:rFonts w:ascii="Arial" w:hAnsi="Arial" w:cs="David"/>
          <w:b/>
          <w:bCs/>
          <w:sz w:val="24"/>
          <w:szCs w:val="24"/>
          <w:rtl/>
        </w:rPr>
        <w:t>וַיֹּא</w:t>
      </w:r>
      <w:proofErr w:type="spellStart"/>
      <w:r w:rsidRPr="00545462">
        <w:rPr>
          <w:rFonts w:ascii="Arial" w:hAnsi="Arial" w:cs="David"/>
          <w:b/>
          <w:bCs/>
          <w:sz w:val="24"/>
          <w:szCs w:val="24"/>
          <w:rtl/>
        </w:rPr>
        <w:t>מֶר</w:t>
      </w:r>
      <w:proofErr w:type="spellEnd"/>
      <w:r w:rsidRPr="00545462">
        <w:rPr>
          <w:rFonts w:ascii="Arial" w:hAnsi="Arial" w:cs="David"/>
          <w:b/>
          <w:bCs/>
          <w:sz w:val="24"/>
          <w:szCs w:val="24"/>
          <w:rtl/>
        </w:rPr>
        <w:t xml:space="preserve"> יְהוָה סָלַחְתִּי כִּדְבָרֶךָ</w:t>
      </w:r>
      <w:r w:rsidRPr="00545462">
        <w:rPr>
          <w:rFonts w:ascii="Arial" w:hAnsi="Arial" w:cs="David"/>
          <w:sz w:val="24"/>
          <w:szCs w:val="24"/>
          <w:rtl/>
        </w:rPr>
        <w:t>.</w:t>
      </w:r>
    </w:p>
    <w:p w:rsidR="005F0865" w:rsidRDefault="005F0865" w:rsidP="005F0865">
      <w:pPr>
        <w:jc w:val="center"/>
        <w:rPr>
          <w:rtl/>
        </w:rPr>
      </w:pPr>
      <w:r>
        <w:rPr>
          <w:rFonts w:hint="cs"/>
          <w:rtl/>
        </w:rPr>
        <w:t>ראובן זילברמן</w:t>
      </w:r>
    </w:p>
    <w:p w:rsidR="005F0865" w:rsidRDefault="00484FF9" w:rsidP="005F0865">
      <w:pPr>
        <w:jc w:val="center"/>
        <w:rPr>
          <w:rtl/>
        </w:rPr>
      </w:pPr>
      <w:hyperlink r:id="rId5" w:history="1">
        <w:r w:rsidR="005F0865" w:rsidRPr="000B3EEB">
          <w:rPr>
            <w:rStyle w:val="Hyperlink"/>
          </w:rPr>
          <w:t>reuven49@walla.co.il</w:t>
        </w:r>
      </w:hyperlink>
    </w:p>
    <w:p w:rsidR="002E1B8C" w:rsidRPr="006C314B" w:rsidRDefault="002E1B8C" w:rsidP="002E1B8C">
      <w:pPr>
        <w:rPr>
          <w:rFonts w:cs="David"/>
          <w:sz w:val="24"/>
          <w:szCs w:val="24"/>
          <w:rtl/>
        </w:rPr>
      </w:pPr>
      <w:r w:rsidRPr="006C314B">
        <w:rPr>
          <w:rFonts w:cs="David" w:hint="cs"/>
          <w:sz w:val="24"/>
          <w:szCs w:val="24"/>
          <w:rtl/>
        </w:rPr>
        <w:t>אני חוזר שוב על דברי.מאמר זה נכתב על דעתי.ללא עזרה משום מקור.</w:t>
      </w:r>
    </w:p>
    <w:p w:rsidR="002E1B8C" w:rsidRPr="006C314B" w:rsidRDefault="002E1B8C" w:rsidP="002E1B8C">
      <w:pPr>
        <w:rPr>
          <w:rFonts w:cs="David"/>
          <w:sz w:val="24"/>
          <w:szCs w:val="24"/>
          <w:rtl/>
        </w:rPr>
      </w:pPr>
      <w:r w:rsidRPr="006C314B">
        <w:rPr>
          <w:rFonts w:cs="David" w:hint="cs"/>
          <w:sz w:val="24"/>
          <w:szCs w:val="24"/>
          <w:rtl/>
        </w:rPr>
        <w:t>כאשר קוראים את שירת האזינו ונכנסים לעומקה מגלים עד כמה היא עמוקה.</w:t>
      </w:r>
    </w:p>
    <w:p w:rsidR="006C314B" w:rsidRPr="006C314B" w:rsidRDefault="006C314B" w:rsidP="002E1B8C">
      <w:pPr>
        <w:rPr>
          <w:rFonts w:cs="David"/>
          <w:color w:val="000000" w:themeColor="text1"/>
          <w:sz w:val="24"/>
          <w:szCs w:val="24"/>
          <w:rtl/>
        </w:rPr>
      </w:pPr>
      <w:r w:rsidRPr="006C314B">
        <w:rPr>
          <w:rFonts w:ascii="Arial" w:hAnsi="Arial" w:cs="David"/>
          <w:color w:val="000000" w:themeColor="text1"/>
          <w:sz w:val="24"/>
          <w:szCs w:val="24"/>
          <w:rtl/>
        </w:rPr>
        <w:t>בפרשה זו נפרשת השירה אותה כתב משה,</w:t>
      </w:r>
      <w:r w:rsidR="00C30953">
        <w:rPr>
          <w:rFonts w:ascii="Arial" w:hAnsi="Arial" w:cs="David" w:hint="cs"/>
          <w:color w:val="000000" w:themeColor="text1"/>
          <w:sz w:val="24"/>
          <w:szCs w:val="24"/>
          <w:rtl/>
        </w:rPr>
        <w:t xml:space="preserve">שירת אלוקים </w:t>
      </w:r>
      <w:r w:rsidRPr="006C314B">
        <w:rPr>
          <w:rFonts w:ascii="Arial" w:hAnsi="Arial" w:cs="David" w:hint="cs"/>
          <w:color w:val="000000" w:themeColor="text1"/>
          <w:sz w:val="24"/>
          <w:szCs w:val="24"/>
          <w:rtl/>
        </w:rPr>
        <w:t>אשר הכתיב אלוקים למשה.</w:t>
      </w:r>
      <w:r w:rsidRPr="006C314B">
        <w:rPr>
          <w:rFonts w:ascii="Arial" w:hAnsi="Arial" w:cs="David"/>
          <w:color w:val="000000" w:themeColor="text1"/>
          <w:sz w:val="24"/>
          <w:szCs w:val="24"/>
          <w:rtl/>
        </w:rPr>
        <w:t xml:space="preserve"> שמטרתה להוות אזכור בעתיד כאשר יפנו העם עורף לתורת האל. השירה, הכתובה בשפה פיוטית וגבוהה, משבחת את הנהגת ה' ואת בחירתו בעם ישראל.</w:t>
      </w:r>
    </w:p>
    <w:p w:rsidR="006C314B" w:rsidRPr="006C314B" w:rsidRDefault="003171F8" w:rsidP="002E1B8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</w:t>
      </w:r>
      <w:r w:rsidR="006C314B" w:rsidRPr="006C314B">
        <w:rPr>
          <w:rFonts w:cs="David" w:hint="cs"/>
          <w:sz w:val="24"/>
          <w:szCs w:val="24"/>
          <w:rtl/>
        </w:rPr>
        <w:t>לפני השירה ולאחריה ישנן מספר מילות מפתח שיש לשים לב אליהן.</w:t>
      </w:r>
    </w:p>
    <w:p w:rsidR="006C314B" w:rsidRPr="006C314B" w:rsidRDefault="006C314B" w:rsidP="002E1B8C">
      <w:pPr>
        <w:rPr>
          <w:rFonts w:cs="David"/>
          <w:b/>
          <w:bCs/>
          <w:color w:val="000000"/>
          <w:sz w:val="24"/>
          <w:szCs w:val="24"/>
          <w:shd w:val="clear" w:color="auto" w:fill="FFFFFF"/>
          <w:rtl/>
        </w:rPr>
      </w:pPr>
      <w:r w:rsidRPr="006C314B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שִׂימָהּ</w:t>
      </w:r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C314B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בְּפִיהֶ</w:t>
      </w:r>
      <w:proofErr w:type="spellStart"/>
      <w:r w:rsidRPr="006C314B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ם</w:t>
      </w:r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:</w:t>
      </w:r>
      <w:proofErr w:type="spellEnd"/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  לְמַעַן תִּהְיֶה-לִּי הַשִּׁירָה הַזֹּאת, </w:t>
      </w:r>
      <w:r w:rsidRPr="006C314B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לְעֵד</w:t>
      </w:r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--בִּבְנֵי יִשְׂרָאֵל...............</w:t>
      </w:r>
    </w:p>
    <w:p w:rsidR="006C314B" w:rsidRPr="006C314B" w:rsidRDefault="006C314B" w:rsidP="002E1B8C">
      <w:pPr>
        <w:rPr>
          <w:rFonts w:cs="David"/>
          <w:sz w:val="24"/>
          <w:szCs w:val="24"/>
          <w:rtl/>
        </w:rPr>
      </w:pPr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.......... וְהָיָה כִּי-תִמְצֶאןָ אֹתוֹ רָעוֹת רַבּוֹ</w:t>
      </w:r>
      <w:proofErr w:type="spellStart"/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ת,</w:t>
      </w:r>
      <w:proofErr w:type="spellEnd"/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וְצָרוֹ</w:t>
      </w:r>
      <w:proofErr w:type="spellStart"/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ת,</w:t>
      </w:r>
      <w:proofErr w:type="spellEnd"/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וְעָנְתָה הַשִּׁירָה הַזֹּ</w:t>
      </w:r>
      <w:proofErr w:type="spellStart"/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את</w:t>
      </w:r>
      <w:proofErr w:type="spellEnd"/>
      <w:r w:rsidRPr="006C314B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לְפָנָיו </w:t>
      </w:r>
      <w:r w:rsidRPr="006C314B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לְעֵד</w:t>
      </w:r>
      <w:r w:rsidRPr="006C314B">
        <w:rPr>
          <w:rFonts w:cs="David" w:hint="cs"/>
          <w:sz w:val="24"/>
          <w:szCs w:val="24"/>
          <w:rtl/>
        </w:rPr>
        <w:t>.................</w:t>
      </w:r>
    </w:p>
    <w:p w:rsidR="006C314B" w:rsidRDefault="006C314B" w:rsidP="002E1B8C">
      <w:pPr>
        <w:rPr>
          <w:rFonts w:cs="David"/>
          <w:color w:val="000000"/>
          <w:sz w:val="24"/>
          <w:szCs w:val="24"/>
          <w:shd w:val="clear" w:color="auto" w:fill="FFFFFF"/>
          <w:rtl/>
        </w:rPr>
      </w:pPr>
      <w:r w:rsidRPr="006C314B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כִּי לֹא-דָבָר </w:t>
      </w:r>
      <w:r w:rsidRPr="006C314B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רֵק </w:t>
      </w:r>
      <w:r w:rsidRPr="006C314B">
        <w:rPr>
          <w:rFonts w:cs="David" w:hint="cs"/>
          <w:color w:val="000000"/>
          <w:sz w:val="24"/>
          <w:szCs w:val="24"/>
          <w:shd w:val="clear" w:color="auto" w:fill="FFFFFF"/>
          <w:rtl/>
        </w:rPr>
        <w:t>הוּא, מִכֶּם--כִּי-הוּא, חַיֵּיכֶם; וּבַדָּבָר הַזֶּה, תַּאֲרִיכוּ יָמִים עַל-הָאֲדָמָה, אֲשֶׁר אַתֶּם עֹבְרִים אֶת-הַיַּרְדֵּן שָׁמָּה, לְרִשְׁתָּהּ.</w:t>
      </w:r>
    </w:p>
    <w:p w:rsidR="00A71E31" w:rsidRDefault="00A71E31" w:rsidP="002E1B8C">
      <w:pPr>
        <w:rPr>
          <w:rFonts w:cs="David"/>
          <w:sz w:val="24"/>
          <w:szCs w:val="24"/>
          <w:rtl/>
        </w:rPr>
      </w:pPr>
    </w:p>
    <w:p w:rsidR="003171F8" w:rsidRDefault="003171F8" w:rsidP="002E1B8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-בראש השנה וביום כיפור חוזר המשפט סלחתי כדבריך.</w:t>
      </w:r>
    </w:p>
    <w:p w:rsidR="003171F8" w:rsidRDefault="003171F8" w:rsidP="00C8593E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אלתי את השאלה מדו</w:t>
      </w:r>
      <w:r w:rsidR="00C8593E">
        <w:rPr>
          <w:rFonts w:cs="David" w:hint="cs"/>
          <w:sz w:val="24"/>
          <w:szCs w:val="24"/>
          <w:rtl/>
        </w:rPr>
        <w:t>ע</w:t>
      </w:r>
      <w:r>
        <w:rPr>
          <w:rFonts w:cs="David" w:hint="cs"/>
          <w:sz w:val="24"/>
          <w:szCs w:val="24"/>
          <w:rtl/>
        </w:rPr>
        <w:t xml:space="preserve"> אלוקים עונה למשה </w:t>
      </w:r>
      <w:r w:rsidR="00C8593E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סלחתי כדברך</w:t>
      </w:r>
      <w:r w:rsidR="00C8593E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.</w:t>
      </w:r>
    </w:p>
    <w:p w:rsidR="003171F8" w:rsidRDefault="003171F8" w:rsidP="0087632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מות הפרושים שכתובה בנושא </w:t>
      </w:r>
      <w:r w:rsidR="0087632A" w:rsidRPr="0087632A">
        <w:rPr>
          <w:rFonts w:cs="David" w:hint="cs"/>
          <w:b/>
          <w:bCs/>
          <w:sz w:val="28"/>
          <w:szCs w:val="28"/>
          <w:rtl/>
        </w:rPr>
        <w:t>"</w:t>
      </w:r>
      <w:r w:rsidRPr="0087632A">
        <w:rPr>
          <w:rFonts w:cs="David" w:hint="cs"/>
          <w:b/>
          <w:bCs/>
          <w:sz w:val="28"/>
          <w:szCs w:val="28"/>
          <w:rtl/>
        </w:rPr>
        <w:t>סלחתי כדברך</w:t>
      </w:r>
      <w:r w:rsidR="0087632A">
        <w:rPr>
          <w:rFonts w:cs="David" w:hint="cs"/>
          <w:sz w:val="24"/>
          <w:szCs w:val="24"/>
          <w:rtl/>
        </w:rPr>
        <w:t>"</w:t>
      </w:r>
      <w:r w:rsidR="00A274E8">
        <w:rPr>
          <w:rFonts w:cs="David" w:hint="cs"/>
          <w:sz w:val="24"/>
          <w:szCs w:val="24"/>
          <w:rtl/>
        </w:rPr>
        <w:t xml:space="preserve"> היא גדולה</w:t>
      </w:r>
      <w:r>
        <w:rPr>
          <w:rFonts w:cs="David" w:hint="cs"/>
          <w:sz w:val="24"/>
          <w:szCs w:val="24"/>
          <w:rtl/>
        </w:rPr>
        <w:t>. פרושים של חכמים ואין עוררים עליהם.</w:t>
      </w:r>
    </w:p>
    <w:p w:rsidR="003171F8" w:rsidRDefault="003171F8" w:rsidP="002E1B8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בל אם קוראים את שירת האזינו ומחברים מקורות נוספים נקבל תשובה שלפי דעתי היא התשובה </w:t>
      </w:r>
      <w:r w:rsidR="0018471B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הגיונית</w:t>
      </w:r>
      <w:r w:rsidR="0018471B">
        <w:rPr>
          <w:rFonts w:cs="David" w:hint="cs"/>
          <w:sz w:val="24"/>
          <w:szCs w:val="24"/>
          <w:rtl/>
        </w:rPr>
        <w:t>.</w:t>
      </w:r>
    </w:p>
    <w:p w:rsidR="00537584" w:rsidRDefault="00537584" w:rsidP="002E1B8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נן שלושה קשרים למסבירים את המשפט "סלחתי כדברך"</w:t>
      </w:r>
    </w:p>
    <w:p w:rsidR="0018471B" w:rsidRDefault="0018471B" w:rsidP="002E1B8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הלן הקשרים שנותנים את התשובה.</w:t>
      </w:r>
    </w:p>
    <w:p w:rsidR="005D0EC9" w:rsidRDefault="0018471B" w:rsidP="005D0EC9">
      <w:pPr>
        <w:autoSpaceDE w:val="0"/>
        <w:autoSpaceDN w:val="0"/>
        <w:adjustRightInd w:val="0"/>
        <w:rPr>
          <w:rFonts w:ascii="Calibri" w:hAnsi="Calibri" w:cs="Calibri"/>
          <w:rtl/>
        </w:rPr>
      </w:pPr>
      <w:r>
        <w:rPr>
          <w:rFonts w:cs="David" w:hint="cs"/>
          <w:sz w:val="24"/>
          <w:szCs w:val="24"/>
          <w:rtl/>
        </w:rPr>
        <w:t>ישנו פתגם</w:t>
      </w:r>
      <w:r w:rsidR="005D0EC9">
        <w:rPr>
          <w:rFonts w:cs="David" w:hint="cs"/>
          <w:sz w:val="24"/>
          <w:szCs w:val="24"/>
          <w:rtl/>
        </w:rPr>
        <w:t xml:space="preserve"> שאומר "</w:t>
      </w:r>
      <w:r w:rsidR="005D0EC9" w:rsidRPr="005D0EC9">
        <w:rPr>
          <w:rFonts w:ascii="Calibri" w:hAnsi="Calibri" w:cs="Calibri"/>
          <w:rtl/>
        </w:rPr>
        <w:t xml:space="preserve"> </w:t>
      </w:r>
      <w:r w:rsidR="005D0EC9">
        <w:rPr>
          <w:rFonts w:ascii="Calibri" w:hAnsi="Calibri" w:cs="Calibri"/>
          <w:rtl/>
        </w:rPr>
        <w:t>"</w:t>
      </w:r>
      <w:proofErr w:type="spellStart"/>
      <w:r w:rsidR="005D0EC9">
        <w:rPr>
          <w:rFonts w:ascii="Arial" w:hAnsi="Arial" w:cs="Arial"/>
          <w:rtl/>
        </w:rPr>
        <w:t>הכל</w:t>
      </w:r>
      <w:proofErr w:type="spellEnd"/>
      <w:r w:rsidR="005D0EC9">
        <w:rPr>
          <w:rFonts w:ascii="Arial" w:hAnsi="Arial" w:cs="Arial"/>
          <w:rtl/>
        </w:rPr>
        <w:t xml:space="preserve"> צפוי והרשות נתונה" (אבות ג </w:t>
      </w:r>
      <w:proofErr w:type="spellStart"/>
      <w:r w:rsidR="005D0EC9">
        <w:rPr>
          <w:rFonts w:ascii="Arial" w:hAnsi="Arial" w:cs="Arial"/>
          <w:rtl/>
        </w:rPr>
        <w:t>טו</w:t>
      </w:r>
      <w:proofErr w:type="spellEnd"/>
      <w:r w:rsidR="005D0EC9">
        <w:rPr>
          <w:rFonts w:ascii="Arial" w:hAnsi="Arial" w:cs="Arial"/>
          <w:rtl/>
        </w:rPr>
        <w:t>)?!</w:t>
      </w:r>
      <w:r w:rsidR="005D0EC9">
        <w:rPr>
          <w:rFonts w:ascii="Calibri" w:hAnsi="Calibri" w:cs="Calibri" w:hint="cs"/>
          <w:rtl/>
        </w:rPr>
        <w:t>"</w:t>
      </w:r>
    </w:p>
    <w:p w:rsidR="002E01B6" w:rsidRPr="002E01B6" w:rsidRDefault="002E01B6" w:rsidP="005D0EC9">
      <w:pPr>
        <w:autoSpaceDE w:val="0"/>
        <w:autoSpaceDN w:val="0"/>
        <w:adjustRightInd w:val="0"/>
        <w:rPr>
          <w:rFonts w:ascii="Calibri" w:hAnsi="Calibri" w:cs="Arial"/>
          <w:rtl/>
        </w:rPr>
      </w:pPr>
      <w:r>
        <w:rPr>
          <w:rFonts w:ascii="Calibri" w:hAnsi="Calibri" w:cs="Arial" w:hint="cs"/>
          <w:rtl/>
        </w:rPr>
        <w:t xml:space="preserve">כלומר אתם בני האדם תעשו מה שבא לכם יש לכם ברירה חופשית, אבל </w:t>
      </w:r>
      <w:proofErr w:type="spellStart"/>
      <w:r>
        <w:rPr>
          <w:rFonts w:ascii="Calibri" w:hAnsi="Calibri" w:cs="Arial" w:hint="cs"/>
          <w:rtl/>
        </w:rPr>
        <w:t>הכל</w:t>
      </w:r>
      <w:proofErr w:type="spellEnd"/>
      <w:r>
        <w:rPr>
          <w:rFonts w:ascii="Calibri" w:hAnsi="Calibri" w:cs="Arial" w:hint="cs"/>
          <w:rtl/>
        </w:rPr>
        <w:t xml:space="preserve"> צפוי לפי מעשיכם.</w:t>
      </w:r>
    </w:p>
    <w:p w:rsidR="005D0EC9" w:rsidRDefault="005D0EC9" w:rsidP="002E01B6">
      <w:pPr>
        <w:autoSpaceDE w:val="0"/>
        <w:autoSpaceDN w:val="0"/>
        <w:adjustRightInd w:val="0"/>
        <w:rPr>
          <w:rFonts w:ascii="Calibri" w:hAnsi="Calibri" w:cs="Arial"/>
          <w:rtl/>
        </w:rPr>
      </w:pPr>
      <w:r>
        <w:rPr>
          <w:rFonts w:ascii="Calibri" w:hAnsi="Calibri" w:cs="Arial" w:hint="cs"/>
          <w:rtl/>
        </w:rPr>
        <w:t>אלוקים יוצר אותנו עם יכולת תבונה.אנו יכולים</w:t>
      </w:r>
      <w:r w:rsidR="002E01B6">
        <w:rPr>
          <w:rFonts w:ascii="Calibri" w:hAnsi="Calibri" w:cs="Arial" w:hint="cs"/>
          <w:rtl/>
        </w:rPr>
        <w:t xml:space="preserve"> להשתמש</w:t>
      </w:r>
      <w:r>
        <w:rPr>
          <w:rFonts w:ascii="Calibri" w:hAnsi="Calibri" w:cs="Arial" w:hint="cs"/>
          <w:rtl/>
        </w:rPr>
        <w:t xml:space="preserve"> </w:t>
      </w:r>
      <w:r w:rsidR="002E01B6">
        <w:rPr>
          <w:rFonts w:ascii="Calibri" w:hAnsi="Calibri" w:cs="Arial" w:hint="cs"/>
          <w:rtl/>
        </w:rPr>
        <w:t xml:space="preserve">בחמשת </w:t>
      </w:r>
      <w:r>
        <w:rPr>
          <w:rFonts w:ascii="Calibri" w:hAnsi="Calibri" w:cs="Arial" w:hint="cs"/>
          <w:rtl/>
        </w:rPr>
        <w:t xml:space="preserve"> החושים ללא התערבות אלוקית.</w:t>
      </w:r>
    </w:p>
    <w:p w:rsidR="005D0EC9" w:rsidRDefault="005D0EC9" w:rsidP="005D0EC9">
      <w:pPr>
        <w:autoSpaceDE w:val="0"/>
        <w:autoSpaceDN w:val="0"/>
        <w:adjustRightInd w:val="0"/>
        <w:rPr>
          <w:rFonts w:ascii="Calibri" w:hAnsi="Calibri" w:cs="Arial"/>
          <w:rtl/>
        </w:rPr>
      </w:pPr>
      <w:r>
        <w:rPr>
          <w:rFonts w:ascii="Calibri" w:hAnsi="Calibri" w:cs="Arial" w:hint="cs"/>
          <w:rtl/>
        </w:rPr>
        <w:t>בסופו של דבר השם יוביל אותנו לפי רצונו.</w:t>
      </w:r>
    </w:p>
    <w:p w:rsidR="005D0EC9" w:rsidRDefault="005D0EC9" w:rsidP="005D0EC9">
      <w:pPr>
        <w:autoSpaceDE w:val="0"/>
        <w:autoSpaceDN w:val="0"/>
        <w:adjustRightInd w:val="0"/>
        <w:rPr>
          <w:rFonts w:ascii="Calibri" w:hAnsi="Calibri" w:cs="Arial"/>
          <w:rtl/>
        </w:rPr>
      </w:pPr>
      <w:r>
        <w:rPr>
          <w:rFonts w:ascii="Calibri" w:hAnsi="Calibri" w:cs="Arial" w:hint="cs"/>
          <w:rtl/>
        </w:rPr>
        <w:t>יכול</w:t>
      </w:r>
      <w:r w:rsidR="00B02EE2">
        <w:rPr>
          <w:rFonts w:ascii="Calibri" w:hAnsi="Calibri" w:cs="Arial" w:hint="cs"/>
          <w:rtl/>
        </w:rPr>
        <w:t>ת</w:t>
      </w:r>
      <w:r>
        <w:rPr>
          <w:rFonts w:ascii="Calibri" w:hAnsi="Calibri" w:cs="Arial" w:hint="cs"/>
          <w:rtl/>
        </w:rPr>
        <w:t xml:space="preserve"> חשיבה נתונה רק לבני האדם.</w:t>
      </w:r>
      <w:r w:rsidR="005D227F">
        <w:rPr>
          <w:rFonts w:ascii="Calibri" w:hAnsi="Calibri" w:cs="Arial" w:hint="cs"/>
          <w:rtl/>
        </w:rPr>
        <w:t>ופה טמון כל רעיון התשובה.</w:t>
      </w:r>
    </w:p>
    <w:p w:rsidR="00D800E6" w:rsidRPr="00545462" w:rsidRDefault="00A71E31" w:rsidP="00A71E31">
      <w:pPr>
        <w:spacing w:after="0"/>
        <w:rPr>
          <w:rFonts w:ascii="Arial" w:hAnsi="Arial" w:cs="David"/>
          <w:sz w:val="24"/>
          <w:szCs w:val="24"/>
          <w:rtl/>
        </w:rPr>
      </w:pPr>
      <w:r w:rsidRPr="00A71E31">
        <w:rPr>
          <w:rFonts w:ascii="Arial" w:hAnsi="Arial" w:cs="David" w:hint="cs"/>
          <w:b/>
          <w:bCs/>
          <w:sz w:val="28"/>
          <w:szCs w:val="28"/>
          <w:rtl/>
        </w:rPr>
        <w:t>חטא העגל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D800E6">
        <w:rPr>
          <w:rFonts w:ascii="Arial" w:hAnsi="Arial" w:cs="David" w:hint="cs"/>
          <w:sz w:val="24"/>
          <w:szCs w:val="24"/>
          <w:rtl/>
        </w:rPr>
        <w:t>שמות לב</w:t>
      </w:r>
    </w:p>
    <w:p w:rsidR="00D800E6" w:rsidRPr="00545462" w:rsidRDefault="00D800E6" w:rsidP="0052605A">
      <w:pPr>
        <w:spacing w:after="0"/>
        <w:rPr>
          <w:rFonts w:ascii="Arial" w:hAnsi="Arial" w:cs="David"/>
          <w:sz w:val="24"/>
          <w:szCs w:val="24"/>
          <w:rtl/>
        </w:rPr>
      </w:pPr>
      <w:r w:rsidRPr="0054546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ז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 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וַיְדַבֵּר יְהוָה, אֶל-מֹשֶׁה:  לֶךְ-רֵד--כִּי שִׁח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ֵת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עַמְּךָ, אֲשׁ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ֶר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הֶעֱלֵיתָ מֵאֶר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ֶץ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מִצְרָיִם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.  </w:t>
      </w:r>
      <w:bookmarkStart w:id="0" w:name="8"/>
      <w:bookmarkEnd w:id="0"/>
      <w:r w:rsidRPr="0054546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ח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 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סָרוּ מַהֵר, מִן-הַדֶּרֶךְ אֲשֶׁר 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צִוִּיתִ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ם--עָשׂוּ לָהֶם, עֵגֶל מַסֵּכָה; וַיִּשְׁתַּחֲווּ-לוֹ, וַיִּזְבְּחוּ-לוֹ, וַיֹּאמְרוּ, אֵלֶּה 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אֱלֹהֶי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ךָ יִשְׂרָאֵל אֲשׁ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ֶר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הֶעֱלוּךָ מֵאֶר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ֶץ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מִצְרָיִם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.  </w:t>
      </w:r>
      <w:bookmarkStart w:id="1" w:name="9"/>
      <w:bookmarkEnd w:id="1"/>
      <w:r w:rsidRPr="0054546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ט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 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וַיֹּא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מֶר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יְהוָה, אֶל-מֹשֶׁ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ה: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  רָאִיתִי אֶת-הָע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ָם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הַזֶּ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ה,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וְהִנֵּה עַם-קְשֵׁה-עֹרֶף הוּא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.  </w:t>
      </w:r>
      <w:bookmarkStart w:id="2" w:name="10"/>
      <w:bookmarkEnd w:id="2"/>
      <w:r w:rsidRPr="0054546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י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 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וְעַת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ָּה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הַנִּיחָה לִּי, 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וְיִחַ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ר-אַפִּי בָהֶם וַאֲכַל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ֵּם;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וְאֶעֱשֶׂה אוֹתְך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ָ,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לְגוֹי גָּדוֹל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.  </w:t>
      </w:r>
      <w:bookmarkStart w:id="3" w:name="11"/>
      <w:bookmarkEnd w:id="3"/>
      <w:r w:rsidRPr="0054546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יא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 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וַיְחַל מֹשֶׁה, אֶת-פְּ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נֵי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יְהוָה 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אֱלֹה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ָיו; וַיֹּאמֶר, לָמָה יְהוָה יֶחֱרֶה אַפּ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ְךָ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בְּעַמֶּךָ, אֲשֶׁר הוֹצֵא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תָ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מֵאֶר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ֶץ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מִצְרַי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ִם,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בְּכֹ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חַ גָּדו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ֹל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וּבְי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ָד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חֲזָקָה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.  </w:t>
      </w:r>
      <w:bookmarkStart w:id="4" w:name="12"/>
      <w:bookmarkEnd w:id="4"/>
      <w:proofErr w:type="spellStart"/>
      <w:r w:rsidRPr="0054546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יב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 </w:t>
      </w:r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לָמָּה יֹאמְר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וּ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מִצְרַ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יִם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לֵאמ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ֹר, בְּרָ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עָה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הוֹצִיאָם לַהֲרֹג אֹתָם בֶּהָרִים, וּלְכַלֹּתָם, מֵעַל פְּנֵי הָאֲדָמָה; שׁוּב מֵחֲרוֹן אַפֶּ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ךָ,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וְהִנָּחֵם עַל-הָרָ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עָה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לְעַמֶּךָ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.  </w:t>
      </w:r>
      <w:bookmarkStart w:id="5" w:name="13"/>
      <w:bookmarkEnd w:id="5"/>
      <w:proofErr w:type="spellStart"/>
      <w:r w:rsidRPr="00545462">
        <w:rPr>
          <w:rFonts w:cs="David" w:hint="cs"/>
          <w:b/>
          <w:bCs/>
          <w:color w:val="000000"/>
          <w:sz w:val="24"/>
          <w:szCs w:val="24"/>
          <w:shd w:val="clear" w:color="auto" w:fill="FFFFFF"/>
          <w:rtl/>
        </w:rPr>
        <w:t>יג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 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זְכֹר 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lastRenderedPageBreak/>
        <w:t>לְאַבְר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ָהָם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לְיִצְחָק וּלְיִשְׂרָאֵל עֲבָדֶיךָ, אֲשׁ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ֶר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נִשְׁבַּעְתָּ לָהֶם בָּך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ְ,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וַתְּד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ַבֵּ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ר 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אֲלֵ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הֶם, אַרְבֶּה אֶת-זַרְע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ֲכֶם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כְּכוֹכְבֵי הַשָּׁמָיִם; וְכָל-הָאָרֶץ הַזֹּאת אֲשׁ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ֶר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אָמַרְתִּי, אֶתּ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ֵן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לְזַרְעֲכֶם, וְנָחֲלוּ, לְעֹלָם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</w:rPr>
        <w:t>.  </w:t>
      </w:r>
      <w:bookmarkStart w:id="6" w:name="14"/>
      <w:bookmarkEnd w:id="6"/>
      <w:r w:rsidRPr="0052605A">
        <w:rPr>
          <w:rFonts w:cs="David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יד</w:t>
      </w:r>
      <w:r w:rsidRPr="0052605A">
        <w:rPr>
          <w:rFonts w:cs="David" w:hint="cs"/>
          <w:color w:val="000000" w:themeColor="text1"/>
          <w:sz w:val="32"/>
          <w:szCs w:val="32"/>
          <w:shd w:val="clear" w:color="auto" w:fill="FFFFFF"/>
        </w:rPr>
        <w:t> </w:t>
      </w:r>
      <w:r w:rsidRPr="0052605A">
        <w:rPr>
          <w:rFonts w:cs="David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וַיִּנָּחֶם, יְהוָה, עַל-הָרָעָה, אֲשֶׁר דִּבֶּר לַעֲשׂ</w:t>
      </w:r>
      <w:proofErr w:type="spellStart"/>
      <w:r w:rsidRPr="0052605A">
        <w:rPr>
          <w:rFonts w:cs="David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וֹת</w:t>
      </w:r>
      <w:proofErr w:type="spellEnd"/>
      <w:r w:rsidRPr="0052605A">
        <w:rPr>
          <w:rFonts w:cs="David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לְעַמּוֹ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.  </w:t>
      </w:r>
    </w:p>
    <w:p w:rsidR="005D0EC9" w:rsidRPr="005D0EC9" w:rsidRDefault="005D0EC9" w:rsidP="005D0EC9">
      <w:pPr>
        <w:autoSpaceDE w:val="0"/>
        <w:autoSpaceDN w:val="0"/>
        <w:adjustRightInd w:val="0"/>
        <w:rPr>
          <w:rFonts w:ascii="Calibri" w:hAnsi="Calibri" w:cs="Arial"/>
        </w:rPr>
      </w:pPr>
    </w:p>
    <w:p w:rsidR="00D800E6" w:rsidRPr="00545462" w:rsidRDefault="00A71E31" w:rsidP="00D800E6">
      <w:pPr>
        <w:rPr>
          <w:rFonts w:ascii="Arial" w:hAnsi="Arial" w:cs="David"/>
          <w:sz w:val="24"/>
          <w:szCs w:val="24"/>
          <w:rtl/>
        </w:rPr>
      </w:pPr>
      <w:r w:rsidRPr="00A71E31">
        <w:rPr>
          <w:rFonts w:ascii="Arial" w:hAnsi="Arial" w:cs="David" w:hint="cs"/>
          <w:b/>
          <w:bCs/>
          <w:sz w:val="28"/>
          <w:szCs w:val="28"/>
          <w:rtl/>
        </w:rPr>
        <w:t xml:space="preserve">חטא המרגלים </w:t>
      </w:r>
      <w:r w:rsidR="00D800E6" w:rsidRPr="00545462">
        <w:rPr>
          <w:rFonts w:ascii="Arial" w:hAnsi="Arial" w:cs="David" w:hint="cs"/>
          <w:sz w:val="24"/>
          <w:szCs w:val="24"/>
          <w:rtl/>
        </w:rPr>
        <w:t>במדבר פרק יד</w:t>
      </w:r>
    </w:p>
    <w:p w:rsidR="0018471B" w:rsidRPr="005D0EC9" w:rsidRDefault="00D800E6" w:rsidP="00D800E6">
      <w:pPr>
        <w:rPr>
          <w:rFonts w:cs="David"/>
          <w:sz w:val="24"/>
          <w:szCs w:val="24"/>
          <w:rtl/>
        </w:rPr>
      </w:pPr>
      <w:r w:rsidRPr="00545462">
        <w:rPr>
          <w:rFonts w:ascii="Arial" w:hAnsi="Arial" w:cs="David"/>
          <w:sz w:val="24"/>
          <w:szCs w:val="24"/>
          <w:rtl/>
        </w:rPr>
        <w:t xml:space="preserve">  וַיֹּא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מֶר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יְהוָה אֶל מֹשֶׁה עַד אָנָה יְנַאֲצֻנִי הָעָם הַזֶ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ּה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וְעַד אָנָה לֹא יַאֲמִינוּ בִי בְּכֹל 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הָאֹתוֹ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ת אֲשֶׁר עָשִׂיתִי בְּקִרְבּוֹ.   אַכֶּנּוּ בַדֶּבֶר 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וְאוֹרִ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>שֶׁנ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ּוּ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וְאֶעֱשֶׂה אֹתְ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ךָ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לְגוֹי גָּדו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ֹל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וְעָצו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ּם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מִמֶּנּוּ</w:t>
      </w:r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.   וַיֹּאמֶר מֹשֶׁה אֶל יְהוָה וְשָׁמְעוּ מִצְרַיִם כִּי הֶעֱלִ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יתָ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 xml:space="preserve"> 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בְכֹ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חֲךָ אֶת הָעָם הַזֶּה מִקִּרְבּוֹ.   וְאָמְרוּ אֶל יוֹשֵׁב הָאָר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ֶץ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 xml:space="preserve"> הַזֹּ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את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 xml:space="preserve"> שָׁמְעוּ כִּי אַתָּה יְהוָה בְּקֶרֶב הָעָם הַזֶּה אֲשֶׁר עַיִן בְּעַ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יִן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 xml:space="preserve"> נִרְאָה אַתָּה יְהוָה 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וַעֲנָנ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 xml:space="preserve">ְךָ עֹמֵד 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עֲלֵ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 xml:space="preserve">הֶם 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וּבְע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ַמֻ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ּד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 xml:space="preserve"> עָנָן אַתָּה הֹלֵ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ךְ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 xml:space="preserve"> לִפְנֵי</w:t>
      </w:r>
      <w:proofErr w:type="spellStart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>הֶם</w:t>
      </w:r>
      <w:proofErr w:type="spellEnd"/>
      <w:r w:rsidRPr="00D800E6">
        <w:rPr>
          <w:rFonts w:ascii="Arial" w:hAnsi="Arial" w:cs="David"/>
          <w:color w:val="000000" w:themeColor="text1"/>
          <w:sz w:val="24"/>
          <w:szCs w:val="24"/>
          <w:rtl/>
        </w:rPr>
        <w:t xml:space="preserve"> יוֹמָם וּבְעַמּוּד אֵשׁ לָיְלָה</w:t>
      </w:r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.   וְהֵמַתָּה אֶת הָעָם הַזֶ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ּה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 כְּאִישׁ אֶחָד וְאָמְרוּ 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הַגּו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ֹיִם אֲשֶ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ׁר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 שָׁמְעוּ אֶת שִׁמְ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עֲךָ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לֵאמ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ֹר.   מִבִּל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ְתִּ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י 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יְכֹלֶ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ת יְהוָה לְהָבִיא אֶת הָעָם הַזֶּה אֶל הָאָרֶץ אֲשֶ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ׁר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 נִשְׁבַּע לָהֶם וַיִּשְׁחָטֵם בַּמִּדְבָּר. </w:t>
      </w:r>
      <w:r w:rsidRPr="00545462">
        <w:rPr>
          <w:rFonts w:ascii="Arial" w:hAnsi="Arial" w:cs="David"/>
          <w:sz w:val="24"/>
          <w:szCs w:val="24"/>
          <w:rtl/>
        </w:rPr>
        <w:t xml:space="preserve">  וְעַת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ָּה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יִגְדַּל נָא 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כֹ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>ּחַ אֲדֹנ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ָי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כַּאֲשֶׁר דִּבַ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ּרְת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ָּ 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לֵאמ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>ֹר.   יְהוָה אֶרֶךְ אַפַּיִם וְרַב חֶסֶד נֹשֵ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ׂא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עָ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>ו</w:t>
      </w:r>
      <w:r w:rsidRPr="00545462">
        <w:rPr>
          <w:rFonts w:ascii="Arial" w:hAnsi="Arial" w:cs="David"/>
          <w:sz w:val="24"/>
          <w:szCs w:val="24"/>
        </w:rPr>
        <w:t>‍</w:t>
      </w:r>
      <w:r w:rsidRPr="00545462">
        <w:rPr>
          <w:rFonts w:ascii="Arial" w:hAnsi="Arial" w:cs="David"/>
          <w:sz w:val="24"/>
          <w:szCs w:val="24"/>
          <w:rtl/>
        </w:rPr>
        <w:t>ֹן וָפָש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ַׁע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וְנַקֵּה לֹא יְנַקֶּה פֹּק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ֵד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עֲ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>ו</w:t>
      </w:r>
      <w:r w:rsidRPr="00545462">
        <w:rPr>
          <w:rFonts w:ascii="Arial" w:hAnsi="Arial" w:cs="David"/>
          <w:sz w:val="24"/>
          <w:szCs w:val="24"/>
        </w:rPr>
        <w:t>‍</w:t>
      </w:r>
      <w:r w:rsidRPr="00545462">
        <w:rPr>
          <w:rFonts w:ascii="Arial" w:hAnsi="Arial" w:cs="David"/>
          <w:sz w:val="24"/>
          <w:szCs w:val="24"/>
          <w:rtl/>
        </w:rPr>
        <w:t>ֹן אָבוֹת עַל בָּנִים עַל שִׁלֵּשִׁים וְעַל רִבֵּעִים.   סְלַח נָא לַעֲו</w:t>
      </w:r>
      <w:r w:rsidRPr="00545462">
        <w:rPr>
          <w:rFonts w:ascii="Arial" w:hAnsi="Arial" w:cs="David"/>
          <w:sz w:val="24"/>
          <w:szCs w:val="24"/>
        </w:rPr>
        <w:t>‍</w:t>
      </w:r>
      <w:r w:rsidRPr="00545462">
        <w:rPr>
          <w:rFonts w:ascii="Arial" w:hAnsi="Arial" w:cs="David"/>
          <w:sz w:val="24"/>
          <w:szCs w:val="24"/>
          <w:rtl/>
        </w:rPr>
        <w:t>ֹן הָעָם הַזֶ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ּה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כְּגֹדֶל חַסְדֶּךָ וְכַאֲשֶׁר 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נָשָׂ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>אתָה לָעָם הַזֶ</w:t>
      </w:r>
      <w:proofErr w:type="spellStart"/>
      <w:r w:rsidRPr="00545462">
        <w:rPr>
          <w:rFonts w:ascii="Arial" w:hAnsi="Arial" w:cs="David"/>
          <w:sz w:val="24"/>
          <w:szCs w:val="24"/>
          <w:rtl/>
        </w:rPr>
        <w:t>ּה</w:t>
      </w:r>
      <w:proofErr w:type="spellEnd"/>
      <w:r w:rsidRPr="00545462">
        <w:rPr>
          <w:rFonts w:ascii="Arial" w:hAnsi="Arial" w:cs="David"/>
          <w:sz w:val="24"/>
          <w:szCs w:val="24"/>
          <w:rtl/>
        </w:rPr>
        <w:t xml:space="preserve"> מִמִּצְרַיִם וְעַד הֵנָּה</w:t>
      </w:r>
      <w:r w:rsidRPr="0052605A">
        <w:rPr>
          <w:rFonts w:ascii="Arial" w:hAnsi="Arial" w:cs="David"/>
          <w:sz w:val="32"/>
          <w:szCs w:val="32"/>
          <w:rtl/>
        </w:rPr>
        <w:t xml:space="preserve">.   </w:t>
      </w:r>
      <w:r w:rsidRPr="0052605A">
        <w:rPr>
          <w:rFonts w:ascii="Arial" w:hAnsi="Arial" w:cs="David"/>
          <w:b/>
          <w:bCs/>
          <w:sz w:val="32"/>
          <w:szCs w:val="32"/>
          <w:rtl/>
        </w:rPr>
        <w:t>וַיֹּא</w:t>
      </w:r>
      <w:proofErr w:type="spellStart"/>
      <w:r w:rsidRPr="0052605A">
        <w:rPr>
          <w:rFonts w:ascii="Arial" w:hAnsi="Arial" w:cs="David"/>
          <w:b/>
          <w:bCs/>
          <w:sz w:val="32"/>
          <w:szCs w:val="32"/>
          <w:rtl/>
        </w:rPr>
        <w:t>מֶר</w:t>
      </w:r>
      <w:proofErr w:type="spellEnd"/>
      <w:r w:rsidRPr="0052605A">
        <w:rPr>
          <w:rFonts w:ascii="Arial" w:hAnsi="Arial" w:cs="David"/>
          <w:b/>
          <w:bCs/>
          <w:sz w:val="32"/>
          <w:szCs w:val="32"/>
          <w:rtl/>
        </w:rPr>
        <w:t xml:space="preserve"> יְהוָה סָלַחְתִּי כִּדְבָרֶךָ</w:t>
      </w:r>
      <w:r w:rsidRPr="00545462">
        <w:rPr>
          <w:rFonts w:ascii="Arial" w:hAnsi="Arial" w:cs="David"/>
          <w:sz w:val="24"/>
          <w:szCs w:val="24"/>
          <w:rtl/>
        </w:rPr>
        <w:t>.   וְאוּלָם חַי אָנִי וְיִמָּלֵא כְבוֹד</w:t>
      </w:r>
    </w:p>
    <w:p w:rsidR="0018471B" w:rsidRDefault="0052605A" w:rsidP="0052605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שפה פשוטה</w:t>
      </w:r>
      <w:r w:rsidR="00DA133D">
        <w:rPr>
          <w:rFonts w:cs="David" w:hint="cs"/>
          <w:sz w:val="24"/>
          <w:szCs w:val="24"/>
          <w:rtl/>
        </w:rPr>
        <w:t xml:space="preserve"> בשני המקרים,</w:t>
      </w:r>
      <w:r>
        <w:rPr>
          <w:rFonts w:cs="David" w:hint="cs"/>
          <w:sz w:val="24"/>
          <w:szCs w:val="24"/>
          <w:rtl/>
        </w:rPr>
        <w:t xml:space="preserve"> מסביר משה לאלוקים.אתה נתת לנו תבונה וחשיבה.</w:t>
      </w:r>
      <w:r w:rsidR="005D227F">
        <w:rPr>
          <w:rFonts w:cs="David" w:hint="cs"/>
          <w:sz w:val="24"/>
          <w:szCs w:val="24"/>
          <w:rtl/>
        </w:rPr>
        <w:t>ובחירה חופשית.</w:t>
      </w:r>
    </w:p>
    <w:p w:rsidR="005D227F" w:rsidRDefault="0052605A" w:rsidP="005D227F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יד</w:t>
      </w:r>
      <w:r w:rsidR="005D227F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 ותשמיד את העם הזה.</w:t>
      </w:r>
      <w:r w:rsidR="005D227F">
        <w:rPr>
          <w:rFonts w:cs="David" w:hint="cs"/>
          <w:sz w:val="24"/>
          <w:szCs w:val="24"/>
          <w:rtl/>
        </w:rPr>
        <w:t xml:space="preserve">אני כבן אדם יודע מה יאמרו </w:t>
      </w:r>
      <w:r>
        <w:rPr>
          <w:rFonts w:cs="David" w:hint="cs"/>
          <w:sz w:val="24"/>
          <w:szCs w:val="24"/>
          <w:rtl/>
        </w:rPr>
        <w:t xml:space="preserve">הגויים או המצרים </w:t>
      </w:r>
      <w:r w:rsidR="005D227F">
        <w:rPr>
          <w:rFonts w:cs="David" w:hint="cs"/>
          <w:sz w:val="24"/>
          <w:szCs w:val="24"/>
          <w:rtl/>
        </w:rPr>
        <w:t>.</w:t>
      </w:r>
    </w:p>
    <w:p w:rsidR="0052605A" w:rsidRDefault="0052605A" w:rsidP="005D227F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שהוצאת אותנו</w:t>
      </w:r>
      <w:r w:rsidR="005D227F">
        <w:rPr>
          <w:rFonts w:cs="David" w:hint="cs"/>
          <w:sz w:val="24"/>
          <w:szCs w:val="24"/>
          <w:rtl/>
        </w:rPr>
        <w:t xml:space="preserve"> ממצריים </w:t>
      </w:r>
      <w:r>
        <w:rPr>
          <w:rFonts w:cs="David" w:hint="cs"/>
          <w:sz w:val="24"/>
          <w:szCs w:val="24"/>
          <w:rtl/>
        </w:rPr>
        <w:t xml:space="preserve"> על מנת להשמיד אותנו.</w:t>
      </w:r>
    </w:p>
    <w:p w:rsidR="0052605A" w:rsidRDefault="005D227F" w:rsidP="005D227F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כן </w:t>
      </w:r>
      <w:r w:rsidR="0052605A">
        <w:rPr>
          <w:rFonts w:cs="David" w:hint="cs"/>
          <w:sz w:val="24"/>
          <w:szCs w:val="24"/>
          <w:rtl/>
        </w:rPr>
        <w:t>עונה ל</w:t>
      </w:r>
      <w:r>
        <w:rPr>
          <w:rFonts w:cs="David" w:hint="cs"/>
          <w:sz w:val="24"/>
          <w:szCs w:val="24"/>
          <w:rtl/>
        </w:rPr>
        <w:t>ו</w:t>
      </w:r>
      <w:r w:rsidR="0052605A">
        <w:rPr>
          <w:rFonts w:cs="David" w:hint="cs"/>
          <w:sz w:val="24"/>
          <w:szCs w:val="24"/>
          <w:rtl/>
        </w:rPr>
        <w:t xml:space="preserve"> אלו</w:t>
      </w:r>
      <w:r>
        <w:rPr>
          <w:rFonts w:cs="David" w:hint="cs"/>
          <w:sz w:val="24"/>
          <w:szCs w:val="24"/>
          <w:rtl/>
        </w:rPr>
        <w:t>ק</w:t>
      </w:r>
      <w:r w:rsidR="0052605A">
        <w:rPr>
          <w:rFonts w:cs="David" w:hint="cs"/>
          <w:sz w:val="24"/>
          <w:szCs w:val="24"/>
          <w:rtl/>
        </w:rPr>
        <w:t xml:space="preserve">ים </w:t>
      </w:r>
      <w:r>
        <w:rPr>
          <w:rFonts w:cs="David" w:hint="cs"/>
          <w:sz w:val="24"/>
          <w:szCs w:val="24"/>
          <w:rtl/>
        </w:rPr>
        <w:t>"</w:t>
      </w:r>
      <w:r w:rsidR="0052605A">
        <w:rPr>
          <w:rFonts w:cs="David" w:hint="cs"/>
          <w:sz w:val="24"/>
          <w:szCs w:val="24"/>
          <w:rtl/>
        </w:rPr>
        <w:t>סלחתי כדברך</w:t>
      </w:r>
      <w:r>
        <w:rPr>
          <w:rFonts w:cs="David" w:hint="cs"/>
          <w:sz w:val="24"/>
          <w:szCs w:val="24"/>
          <w:rtl/>
        </w:rPr>
        <w:t>"</w:t>
      </w:r>
      <w:r w:rsidR="0052605A">
        <w:rPr>
          <w:rFonts w:cs="David" w:hint="cs"/>
          <w:sz w:val="24"/>
          <w:szCs w:val="24"/>
          <w:rtl/>
        </w:rPr>
        <w:t>.</w:t>
      </w:r>
    </w:p>
    <w:p w:rsidR="00BA2C80" w:rsidRDefault="00BA2C80" w:rsidP="005D227F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רעיון הזה נמצא </w:t>
      </w:r>
      <w:r w:rsidR="005D227F">
        <w:rPr>
          <w:rFonts w:cs="David" w:hint="cs"/>
          <w:sz w:val="24"/>
          <w:szCs w:val="24"/>
          <w:rtl/>
        </w:rPr>
        <w:t>במפורש</w:t>
      </w:r>
      <w:r>
        <w:rPr>
          <w:rFonts w:cs="David" w:hint="cs"/>
          <w:sz w:val="24"/>
          <w:szCs w:val="24"/>
          <w:rtl/>
        </w:rPr>
        <w:t xml:space="preserve"> בשירת האזינו.</w:t>
      </w:r>
    </w:p>
    <w:p w:rsidR="004450FD" w:rsidRDefault="004450FD" w:rsidP="005D227F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הלן המשפט.</w:t>
      </w:r>
    </w:p>
    <w:p w:rsidR="00BA2C80" w:rsidRDefault="004450FD" w:rsidP="00BA2C80">
      <w:pPr>
        <w:spacing w:after="0"/>
        <w:rPr>
          <w:rFonts w:cs="David"/>
          <w:color w:val="000000"/>
          <w:sz w:val="26"/>
          <w:szCs w:val="26"/>
          <w:shd w:val="clear" w:color="auto" w:fill="FFFFFF"/>
          <w:rtl/>
        </w:rPr>
      </w:pPr>
      <w:bookmarkStart w:id="7" w:name="26"/>
      <w:bookmarkEnd w:id="7"/>
      <w:r>
        <w:rPr>
          <w:rFonts w:cs="David" w:hint="cs"/>
          <w:sz w:val="24"/>
          <w:szCs w:val="24"/>
          <w:rtl/>
        </w:rPr>
        <w:t>"</w:t>
      </w:r>
      <w:proofErr w:type="spellStart"/>
      <w:r w:rsidR="00BA2C80">
        <w:rPr>
          <w:rFonts w:cs="David" w:hint="cs"/>
          <w:b/>
          <w:bCs/>
          <w:color w:val="000000"/>
          <w:sz w:val="18"/>
          <w:szCs w:val="18"/>
          <w:shd w:val="clear" w:color="auto" w:fill="FFFFFF"/>
          <w:rtl/>
        </w:rPr>
        <w:t>כו</w:t>
      </w:r>
      <w:proofErr w:type="spellEnd"/>
      <w:r w:rsidR="00BA2C80">
        <w:rPr>
          <w:rFonts w:cs="David" w:hint="cs"/>
          <w:color w:val="000000"/>
          <w:sz w:val="26"/>
          <w:szCs w:val="26"/>
          <w:shd w:val="clear" w:color="auto" w:fill="FFFFFF"/>
        </w:rPr>
        <w:t> </w:t>
      </w:r>
      <w:r w:rsidR="00BA2C80">
        <w:rPr>
          <w:rFonts w:cs="David" w:hint="cs"/>
          <w:color w:val="000000"/>
          <w:sz w:val="26"/>
          <w:szCs w:val="26"/>
          <w:shd w:val="clear" w:color="auto" w:fill="FFFFFF"/>
          <w:rtl/>
        </w:rPr>
        <w:t>אָמַרְת</w:t>
      </w:r>
      <w:proofErr w:type="spellStart"/>
      <w:r w:rsidR="00BA2C80">
        <w:rPr>
          <w:rFonts w:cs="David" w:hint="cs"/>
          <w:color w:val="000000"/>
          <w:sz w:val="26"/>
          <w:szCs w:val="26"/>
          <w:shd w:val="clear" w:color="auto" w:fill="FFFFFF"/>
          <w:rtl/>
        </w:rPr>
        <w:t>ִּי,</w:t>
      </w:r>
      <w:proofErr w:type="spellEnd"/>
      <w:r w:rsidR="00BA2C80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</w:t>
      </w:r>
      <w:proofErr w:type="spellStart"/>
      <w:r w:rsidR="00BA2C80">
        <w:rPr>
          <w:rFonts w:cs="David" w:hint="cs"/>
          <w:color w:val="000000"/>
          <w:sz w:val="26"/>
          <w:szCs w:val="26"/>
          <w:shd w:val="clear" w:color="auto" w:fill="FFFFFF"/>
          <w:rtl/>
        </w:rPr>
        <w:t>אַפְאֵיהֶ</w:t>
      </w:r>
      <w:proofErr w:type="spellEnd"/>
      <w:r w:rsidR="00BA2C80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ם;  </w:t>
      </w:r>
    </w:p>
    <w:p w:rsidR="0052605A" w:rsidRDefault="00BA2C80" w:rsidP="00BA2C80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אַשְׁבִּיתָה מֵאֱנוֹשׁ, זִכְרָם.  </w:t>
      </w:r>
      <w:bookmarkStart w:id="8" w:name="27"/>
      <w:bookmarkEnd w:id="8"/>
      <w:proofErr w:type="spellStart"/>
      <w:r>
        <w:rPr>
          <w:rFonts w:cs="David" w:hint="cs"/>
          <w:b/>
          <w:bCs/>
          <w:color w:val="000000"/>
          <w:sz w:val="18"/>
          <w:szCs w:val="18"/>
          <w:shd w:val="clear" w:color="auto" w:fill="FFFFFF"/>
          <w:rtl/>
        </w:rPr>
        <w:t>כז</w:t>
      </w:r>
      <w:proofErr w:type="spellEnd"/>
      <w:r>
        <w:rPr>
          <w:rFonts w:cs="David" w:hint="cs"/>
          <w:color w:val="000000"/>
          <w:sz w:val="26"/>
          <w:szCs w:val="26"/>
          <w:shd w:val="clear" w:color="auto" w:fill="FFFFFF"/>
        </w:rPr>
        <w:t> </w:t>
      </w: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לוּלֵי, כַּעַס אוֹיֵב אָגוּר--  </w:t>
      </w:r>
      <w:r>
        <w:rPr>
          <w:rFonts w:cs="David" w:hint="cs"/>
          <w:color w:val="000000"/>
          <w:sz w:val="26"/>
          <w:szCs w:val="26"/>
        </w:rPr>
        <w:br/>
      </w: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פֶּ</w:t>
      </w:r>
      <w:proofErr w:type="spellStart"/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ן-יְנ</w:t>
      </w:r>
      <w:proofErr w:type="spellEnd"/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ַכְּרוּ, </w:t>
      </w:r>
      <w:proofErr w:type="spellStart"/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צָרֵימו</w:t>
      </w:r>
      <w:proofErr w:type="spellEnd"/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ֹ:  </w:t>
      </w:r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פֶּן-יֹאמְרוּ יָדֵנ</w:t>
      </w:r>
      <w:proofErr w:type="spellStart"/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וּ</w:t>
      </w:r>
      <w:proofErr w:type="spellEnd"/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רָמָה,  </w:t>
      </w:r>
      <w:r w:rsidRPr="00CD2DA1">
        <w:rPr>
          <w:rFonts w:cs="David" w:hint="cs"/>
          <w:b/>
          <w:bCs/>
          <w:color w:val="000000"/>
          <w:sz w:val="32"/>
          <w:szCs w:val="32"/>
        </w:rPr>
        <w:br/>
      </w:r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וְלֹא יְהוָה פָּעַל כָּל-זֹאת</w:t>
      </w: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.  </w:t>
      </w:r>
      <w:bookmarkStart w:id="9" w:name="28"/>
      <w:bookmarkEnd w:id="9"/>
      <w:proofErr w:type="spellStart"/>
      <w:r>
        <w:rPr>
          <w:rFonts w:cs="David" w:hint="cs"/>
          <w:b/>
          <w:bCs/>
          <w:color w:val="000000"/>
          <w:sz w:val="18"/>
          <w:szCs w:val="18"/>
          <w:shd w:val="clear" w:color="auto" w:fill="FFFFFF"/>
          <w:rtl/>
        </w:rPr>
        <w:t>כח</w:t>
      </w:r>
      <w:proofErr w:type="spellEnd"/>
      <w:r>
        <w:rPr>
          <w:rFonts w:cs="David" w:hint="cs"/>
          <w:color w:val="000000"/>
          <w:sz w:val="26"/>
          <w:szCs w:val="26"/>
          <w:shd w:val="clear" w:color="auto" w:fill="FFFFFF"/>
        </w:rPr>
        <w:t> </w:t>
      </w: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כִּי-גוֹי אֹבַד עֵצוֹת, הֵמָּה;  </w:t>
      </w:r>
      <w:r>
        <w:rPr>
          <w:rFonts w:cs="David" w:hint="cs"/>
          <w:color w:val="000000"/>
          <w:sz w:val="26"/>
          <w:szCs w:val="26"/>
        </w:rPr>
        <w:br/>
      </w: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וְאֵין בָּהֶ</w:t>
      </w:r>
      <w:proofErr w:type="spellStart"/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ם,</w:t>
      </w:r>
      <w:proofErr w:type="spellEnd"/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 תְּבוּנָה</w:t>
      </w:r>
      <w:r>
        <w:rPr>
          <w:rFonts w:cs="David" w:hint="cs"/>
          <w:color w:val="000000"/>
          <w:sz w:val="26"/>
          <w:szCs w:val="26"/>
          <w:shd w:val="clear" w:color="auto" w:fill="FFFFFF"/>
        </w:rPr>
        <w:t xml:space="preserve">.  </w:t>
      </w:r>
      <w:r w:rsidR="004450FD">
        <w:rPr>
          <w:rFonts w:cs="David" w:hint="cs"/>
          <w:sz w:val="24"/>
          <w:szCs w:val="24"/>
          <w:rtl/>
        </w:rPr>
        <w:t>"</w:t>
      </w:r>
    </w:p>
    <w:p w:rsidR="004450FD" w:rsidRDefault="004450FD" w:rsidP="00BA2C80">
      <w:pPr>
        <w:spacing w:after="0"/>
        <w:rPr>
          <w:rFonts w:cs="David"/>
          <w:sz w:val="24"/>
          <w:szCs w:val="24"/>
          <w:rtl/>
        </w:rPr>
      </w:pPr>
    </w:p>
    <w:p w:rsidR="00A71E31" w:rsidRDefault="00C114F6" w:rsidP="00BA2C80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לוקים מאמץ את דברי משה ומכניס זאת בשירת האזינו.</w:t>
      </w:r>
    </w:p>
    <w:p w:rsidR="00C114F6" w:rsidRDefault="004450FD" w:rsidP="00BA2C80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לוקים</w:t>
      </w:r>
      <w:r w:rsidR="00A71E31">
        <w:rPr>
          <w:rFonts w:cs="David" w:hint="cs"/>
          <w:sz w:val="24"/>
          <w:szCs w:val="24"/>
          <w:rtl/>
        </w:rPr>
        <w:t xml:space="preserve"> מדגיש</w:t>
      </w:r>
      <w:r>
        <w:rPr>
          <w:rFonts w:cs="David" w:hint="cs"/>
          <w:sz w:val="24"/>
          <w:szCs w:val="24"/>
          <w:rtl/>
        </w:rPr>
        <w:t xml:space="preserve"> </w:t>
      </w:r>
      <w:r w:rsidR="00A71E31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אומר אני רציתי להשמיד אתכם.</w:t>
      </w:r>
    </w:p>
    <w:p w:rsidR="00A71E31" w:rsidRDefault="004450FD" w:rsidP="00A71E31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בל </w:t>
      </w:r>
      <w:r w:rsidR="00A71E31">
        <w:rPr>
          <w:rFonts w:cs="David" w:hint="cs"/>
          <w:sz w:val="24"/>
          <w:szCs w:val="24"/>
          <w:rtl/>
        </w:rPr>
        <w:t>במידה ותושמדו</w:t>
      </w:r>
      <w:r>
        <w:rPr>
          <w:rFonts w:cs="David" w:hint="cs"/>
          <w:sz w:val="24"/>
          <w:szCs w:val="24"/>
          <w:rtl/>
        </w:rPr>
        <w:t xml:space="preserve"> .</w:t>
      </w:r>
      <w:r w:rsidR="00A71E31">
        <w:rPr>
          <w:rFonts w:cs="David" w:hint="cs"/>
          <w:sz w:val="24"/>
          <w:szCs w:val="24"/>
          <w:rtl/>
        </w:rPr>
        <w:t xml:space="preserve"> האויבים יאמרו ויגידו. אנחנו הצלחנו להשמיד את עם ישראל ולא אלוקים</w:t>
      </w:r>
    </w:p>
    <w:p w:rsidR="004450FD" w:rsidRDefault="004450FD" w:rsidP="00A71E31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</w:t>
      </w:r>
      <w:r w:rsidRPr="004450FD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יָדֵנ</w:t>
      </w:r>
      <w:proofErr w:type="spellStart"/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וּ</w:t>
      </w:r>
      <w:proofErr w:type="spellEnd"/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רָמָה</w:t>
      </w:r>
      <w:proofErr w:type="spellStart"/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, </w:t>
      </w:r>
      <w:proofErr w:type="spellEnd"/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>וְלֹא יְהוָה פָּעַל כָּל-זֹאת</w:t>
      </w:r>
      <w:r>
        <w:rPr>
          <w:rFonts w:cs="David" w:hint="cs"/>
          <w:sz w:val="24"/>
          <w:szCs w:val="24"/>
          <w:rtl/>
        </w:rPr>
        <w:t>"</w:t>
      </w:r>
    </w:p>
    <w:p w:rsidR="004450FD" w:rsidRDefault="004450FD" w:rsidP="004450FD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שפט </w:t>
      </w:r>
      <w:r w:rsidR="00A71E31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סלחתי כדברך</w:t>
      </w:r>
      <w:r w:rsidR="00A71E31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נובעת מתבונת תשובתו של משה לאלוקים.</w:t>
      </w:r>
    </w:p>
    <w:p w:rsidR="00DE2CF6" w:rsidRPr="00671C65" w:rsidRDefault="006D625A" w:rsidP="004450FD">
      <w:pPr>
        <w:spacing w:after="0"/>
        <w:rPr>
          <w:rFonts w:cs="David"/>
          <w:b/>
          <w:bCs/>
          <w:sz w:val="32"/>
          <w:szCs w:val="32"/>
          <w:rtl/>
        </w:rPr>
      </w:pPr>
      <w:r w:rsidRPr="00671C65">
        <w:rPr>
          <w:rFonts w:cs="David" w:hint="cs"/>
          <w:b/>
          <w:bCs/>
          <w:sz w:val="32"/>
          <w:szCs w:val="32"/>
          <w:rtl/>
        </w:rPr>
        <w:t>סיכום</w:t>
      </w:r>
    </w:p>
    <w:p w:rsidR="00647E81" w:rsidRDefault="00647E81" w:rsidP="004450FD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חרי קריאת המאמר נשים דגש על המילה "כדברך"</w:t>
      </w:r>
    </w:p>
    <w:p w:rsidR="00647E81" w:rsidRDefault="00647E81" w:rsidP="004450FD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ני </w:t>
      </w:r>
      <w:proofErr w:type="spellStart"/>
      <w:r>
        <w:rPr>
          <w:rFonts w:cs="David" w:hint="cs"/>
          <w:sz w:val="24"/>
          <w:szCs w:val="24"/>
          <w:rtl/>
        </w:rPr>
        <w:t>הארועים</w:t>
      </w:r>
      <w:proofErr w:type="spellEnd"/>
      <w:r>
        <w:rPr>
          <w:rFonts w:cs="David" w:hint="cs"/>
          <w:sz w:val="24"/>
          <w:szCs w:val="24"/>
          <w:rtl/>
        </w:rPr>
        <w:t xml:space="preserve"> חטא העגל וחטא המרגלים נשים לב שבין אלוקים ובין משה נוצר מאין</w:t>
      </w:r>
      <w:r w:rsidR="00DE2CF6">
        <w:rPr>
          <w:rFonts w:cs="David" w:hint="cs"/>
          <w:sz w:val="24"/>
          <w:szCs w:val="24"/>
          <w:rtl/>
        </w:rPr>
        <w:t xml:space="preserve"> דו</w:t>
      </w:r>
      <w:r>
        <w:rPr>
          <w:rFonts w:cs="David" w:hint="cs"/>
          <w:sz w:val="24"/>
          <w:szCs w:val="24"/>
          <w:rtl/>
        </w:rPr>
        <w:t xml:space="preserve"> שיח.</w:t>
      </w:r>
    </w:p>
    <w:p w:rsidR="00647E81" w:rsidRDefault="00647E81" w:rsidP="00647E81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שלב ראשון אלוקים אומר למשה משפטי מפתח והסיבות לרצון האלוקים להשמיד את העם.</w:t>
      </w:r>
    </w:p>
    <w:p w:rsidR="00647E81" w:rsidRDefault="00647E81" w:rsidP="00647E81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</w:t>
      </w:r>
      <w:r w:rsidRPr="00647E81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כִּי שִׁח</w:t>
      </w:r>
      <w:proofErr w:type="spellStart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ֵת</w:t>
      </w:r>
      <w:proofErr w:type="spellEnd"/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עַמְּךָ</w:t>
      </w:r>
      <w:r>
        <w:rPr>
          <w:rFonts w:cs="David" w:hint="cs"/>
          <w:sz w:val="24"/>
          <w:szCs w:val="24"/>
          <w:rtl/>
        </w:rPr>
        <w:t>...</w:t>
      </w:r>
      <w:r w:rsidRPr="00647E81">
        <w:rPr>
          <w:rFonts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545462">
        <w:rPr>
          <w:rFonts w:cs="David" w:hint="cs"/>
          <w:color w:val="000000"/>
          <w:sz w:val="24"/>
          <w:szCs w:val="24"/>
          <w:shd w:val="clear" w:color="auto" w:fill="FFFFFF"/>
          <w:rtl/>
        </w:rPr>
        <w:t>עַם-קְשֵׁה-עֹרֶף הוּא</w:t>
      </w:r>
      <w:r>
        <w:rPr>
          <w:rFonts w:cs="David" w:hint="cs"/>
          <w:sz w:val="24"/>
          <w:szCs w:val="24"/>
          <w:rtl/>
        </w:rPr>
        <w:t>.."</w:t>
      </w:r>
    </w:p>
    <w:p w:rsidR="00647E81" w:rsidRDefault="00647E81" w:rsidP="00647E81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</w:t>
      </w:r>
      <w:r w:rsidRPr="00647E81">
        <w:rPr>
          <w:rFonts w:ascii="Arial" w:hAnsi="Arial" w:cs="David"/>
          <w:sz w:val="24"/>
          <w:szCs w:val="24"/>
          <w:rtl/>
        </w:rPr>
        <w:t xml:space="preserve"> </w:t>
      </w:r>
      <w:r w:rsidRPr="00545462">
        <w:rPr>
          <w:rFonts w:ascii="Arial" w:hAnsi="Arial" w:cs="David"/>
          <w:sz w:val="24"/>
          <w:szCs w:val="24"/>
          <w:rtl/>
        </w:rPr>
        <w:t>יְנַאֲצֻנִי הָעָם</w:t>
      </w:r>
      <w:r>
        <w:rPr>
          <w:rFonts w:cs="David" w:hint="cs"/>
          <w:sz w:val="24"/>
          <w:szCs w:val="24"/>
          <w:rtl/>
        </w:rPr>
        <w:t>.....</w:t>
      </w:r>
      <w:r w:rsidR="00B524A3" w:rsidRPr="00B524A3">
        <w:rPr>
          <w:rFonts w:ascii="Arial" w:hAnsi="Arial" w:cs="David"/>
          <w:sz w:val="24"/>
          <w:szCs w:val="24"/>
          <w:rtl/>
        </w:rPr>
        <w:t xml:space="preserve"> </w:t>
      </w:r>
      <w:r w:rsidR="00B524A3" w:rsidRPr="00545462">
        <w:rPr>
          <w:rFonts w:ascii="Arial" w:hAnsi="Arial" w:cs="David"/>
          <w:sz w:val="24"/>
          <w:szCs w:val="24"/>
          <w:rtl/>
        </w:rPr>
        <w:t xml:space="preserve">לֹא יַאֲמִינוּ בִי בְּכֹל </w:t>
      </w:r>
      <w:proofErr w:type="spellStart"/>
      <w:r w:rsidR="00B524A3" w:rsidRPr="00545462">
        <w:rPr>
          <w:rFonts w:ascii="Arial" w:hAnsi="Arial" w:cs="David"/>
          <w:sz w:val="24"/>
          <w:szCs w:val="24"/>
          <w:rtl/>
        </w:rPr>
        <w:t>הָאֹתוֹ</w:t>
      </w:r>
      <w:proofErr w:type="spellEnd"/>
      <w:r w:rsidR="00B524A3" w:rsidRPr="00545462">
        <w:rPr>
          <w:rFonts w:ascii="Arial" w:hAnsi="Arial" w:cs="David"/>
          <w:sz w:val="24"/>
          <w:szCs w:val="24"/>
          <w:rtl/>
        </w:rPr>
        <w:t>ת אֲשֶׁר עָשִׂיתִי בְּקִרְבּוֹ</w:t>
      </w:r>
      <w:r w:rsidR="00B524A3">
        <w:rPr>
          <w:rFonts w:cs="David" w:hint="cs"/>
          <w:sz w:val="24"/>
          <w:szCs w:val="24"/>
          <w:rtl/>
        </w:rPr>
        <w:t>"</w:t>
      </w:r>
    </w:p>
    <w:p w:rsidR="00B524A3" w:rsidRDefault="00B524A3" w:rsidP="00647E81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כאן עונה משה ומסביר בצורה הגיונית מדוע אל לאלוקים להשמיד את העם הזה.</w:t>
      </w:r>
    </w:p>
    <w:p w:rsidR="006D625A" w:rsidRDefault="006D625A" w:rsidP="00647E81">
      <w:pPr>
        <w:spacing w:after="0"/>
        <w:rPr>
          <w:rFonts w:cs="David"/>
          <w:sz w:val="24"/>
          <w:szCs w:val="24"/>
          <w:rtl/>
        </w:rPr>
      </w:pPr>
      <w:r w:rsidRPr="006D625A">
        <w:rPr>
          <w:rFonts w:cs="David" w:hint="cs"/>
          <w:color w:val="FF0000"/>
          <w:sz w:val="24"/>
          <w:szCs w:val="24"/>
          <w:rtl/>
        </w:rPr>
        <w:t>-"</w:t>
      </w:r>
      <w:r w:rsidRPr="006D625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לָמָּה יֹאמְר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וּ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מִצְרַ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יִם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לֵאמ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ֹר, בְּרָ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עָה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הוֹצִיאָם לַהֲרֹג אֹתָם בֶּהָרִים, וּלְכַלֹּתָם, מֵעַל פְּנֵי הָאֲדָמָה; שׁוּב מֵחֲרוֹן אַפֶּ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ךָ,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וְהִנָּחֵם עַל-הָרָ</w:t>
      </w:r>
      <w:proofErr w:type="spellStart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>עָה</w:t>
      </w:r>
      <w:proofErr w:type="spellEnd"/>
      <w:r w:rsidRPr="006B0DEA">
        <w:rPr>
          <w:rFonts w:cs="David"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לְעַמֶּךָ</w:t>
      </w:r>
    </w:p>
    <w:p w:rsidR="006D625A" w:rsidRDefault="006D625A" w:rsidP="00647E81">
      <w:pPr>
        <w:spacing w:after="0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color w:val="FF0000"/>
          <w:sz w:val="24"/>
          <w:szCs w:val="24"/>
          <w:rtl/>
        </w:rPr>
        <w:t>-"</w:t>
      </w:r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וְאָמְרוּ 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הַגּו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ֹיִם אֲשֶ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ׁר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 שָׁמְעוּ אֶת שִׁמְ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עֲךָ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לֵאמ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ֹר.   מִבִּל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ְתִּ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י 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יְכֹלֶ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ת יְהוָה לְהָבִיא אֶת הָעָם הַזֶּה אֶל הָאָרֶץ אֲשֶ</w:t>
      </w:r>
      <w:proofErr w:type="spellStart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>ׁר</w:t>
      </w:r>
      <w:proofErr w:type="spellEnd"/>
      <w:r w:rsidRPr="00D800E6">
        <w:rPr>
          <w:rFonts w:ascii="Arial" w:hAnsi="Arial" w:cs="David"/>
          <w:b/>
          <w:bCs/>
          <w:color w:val="FF0000"/>
          <w:sz w:val="24"/>
          <w:szCs w:val="24"/>
          <w:rtl/>
        </w:rPr>
        <w:t xml:space="preserve"> נִשְׁבַּע לָהֶם וַיִּשְׁחָטֵם בַּמִּדְבָּר</w:t>
      </w:r>
      <w:r>
        <w:rPr>
          <w:rFonts w:cs="David" w:hint="cs"/>
          <w:sz w:val="24"/>
          <w:szCs w:val="24"/>
          <w:rtl/>
        </w:rPr>
        <w:t>"</w:t>
      </w:r>
    </w:p>
    <w:p w:rsidR="006D625A" w:rsidRDefault="006D625A" w:rsidP="00647E81">
      <w:pPr>
        <w:spacing w:after="0"/>
        <w:rPr>
          <w:rFonts w:cs="David"/>
          <w:sz w:val="24"/>
          <w:szCs w:val="24"/>
          <w:rtl/>
        </w:rPr>
      </w:pPr>
    </w:p>
    <w:p w:rsidR="00B524A3" w:rsidRDefault="00B524A3" w:rsidP="006D625A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א מתחנן</w:t>
      </w:r>
      <w:r w:rsidR="006D625A">
        <w:rPr>
          <w:rFonts w:cs="David" w:hint="cs"/>
          <w:sz w:val="24"/>
          <w:szCs w:val="24"/>
          <w:rtl/>
        </w:rPr>
        <w:t xml:space="preserve"> ומבקש סליחה בשם העם.</w:t>
      </w:r>
    </w:p>
    <w:p w:rsidR="00671C65" w:rsidRDefault="00671C65" w:rsidP="006D625A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אופן רגיל היה צריך להיות כתוב אלוקים היה צריך לענות "סלחתי לעם הזה"</w:t>
      </w:r>
    </w:p>
    <w:p w:rsidR="00B524A3" w:rsidRDefault="00B524A3" w:rsidP="006D625A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לוקים עונה למשה </w:t>
      </w:r>
      <w:r w:rsidR="00DE2CF6">
        <w:rPr>
          <w:rFonts w:cs="David" w:hint="cs"/>
          <w:sz w:val="24"/>
          <w:szCs w:val="24"/>
          <w:rtl/>
        </w:rPr>
        <w:t>"</w:t>
      </w:r>
      <w:r w:rsidRPr="00DE2CF6">
        <w:rPr>
          <w:rFonts w:cs="David" w:hint="cs"/>
          <w:b/>
          <w:bCs/>
          <w:sz w:val="32"/>
          <w:szCs w:val="32"/>
          <w:rtl/>
        </w:rPr>
        <w:t>סלחתי כדברך</w:t>
      </w:r>
      <w:r w:rsidR="00DE2CF6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.כלומר </w:t>
      </w:r>
      <w:r w:rsidR="006D625A">
        <w:rPr>
          <w:rFonts w:cs="David" w:hint="cs"/>
          <w:sz w:val="24"/>
          <w:szCs w:val="24"/>
          <w:rtl/>
        </w:rPr>
        <w:t>אלוקים</w:t>
      </w:r>
      <w:r>
        <w:rPr>
          <w:rFonts w:cs="David" w:hint="cs"/>
          <w:sz w:val="24"/>
          <w:szCs w:val="24"/>
          <w:rtl/>
        </w:rPr>
        <w:t xml:space="preserve"> מאשר את דברי משה ההגיוניים.</w:t>
      </w:r>
    </w:p>
    <w:p w:rsidR="00671C65" w:rsidRDefault="00671C65" w:rsidP="00671C65">
      <w:pPr>
        <w:spacing w:after="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אשר את דברי משה.על הרעיון שבמאמר כתוב. </w:t>
      </w:r>
    </w:p>
    <w:p w:rsidR="00671C65" w:rsidRDefault="00671C65" w:rsidP="006D625A">
      <w:pPr>
        <w:spacing w:after="0"/>
        <w:rPr>
          <w:rFonts w:cs="David"/>
          <w:sz w:val="24"/>
          <w:szCs w:val="24"/>
          <w:rtl/>
        </w:rPr>
      </w:pPr>
    </w:p>
    <w:p w:rsidR="00647E81" w:rsidRDefault="00647E81" w:rsidP="00647E81">
      <w:pPr>
        <w:spacing w:after="0"/>
        <w:rPr>
          <w:rFonts w:cs="David"/>
          <w:sz w:val="24"/>
          <w:szCs w:val="24"/>
          <w:rtl/>
        </w:rPr>
      </w:pPr>
    </w:p>
    <w:p w:rsidR="004450FD" w:rsidRDefault="004450FD" w:rsidP="004450FD">
      <w:pPr>
        <w:spacing w:after="0"/>
        <w:rPr>
          <w:rFonts w:cs="David"/>
          <w:sz w:val="24"/>
          <w:szCs w:val="24"/>
          <w:rtl/>
        </w:rPr>
      </w:pPr>
      <w:r w:rsidRPr="00CD2DA1">
        <w:rPr>
          <w:rFonts w:cs="David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CD2DA1">
        <w:rPr>
          <w:rFonts w:cs="David" w:hint="cs"/>
          <w:b/>
          <w:bCs/>
          <w:color w:val="000000"/>
          <w:sz w:val="32"/>
          <w:szCs w:val="32"/>
        </w:rPr>
        <w:br/>
      </w:r>
    </w:p>
    <w:p w:rsidR="00BA2C80" w:rsidRDefault="00BA2C80" w:rsidP="0052605A">
      <w:pPr>
        <w:rPr>
          <w:rFonts w:cs="David"/>
          <w:sz w:val="24"/>
          <w:szCs w:val="24"/>
          <w:rtl/>
        </w:rPr>
      </w:pPr>
    </w:p>
    <w:p w:rsidR="0052605A" w:rsidRPr="006C314B" w:rsidRDefault="0052605A" w:rsidP="0052605A">
      <w:pPr>
        <w:rPr>
          <w:rFonts w:cs="David"/>
          <w:sz w:val="24"/>
          <w:szCs w:val="24"/>
          <w:rtl/>
        </w:rPr>
      </w:pPr>
    </w:p>
    <w:sectPr w:rsidR="0052605A" w:rsidRPr="006C314B" w:rsidSect="00503978">
      <w:pgSz w:w="11906" w:h="16838"/>
      <w:pgMar w:top="426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F0865"/>
    <w:rsid w:val="000C29C4"/>
    <w:rsid w:val="00126557"/>
    <w:rsid w:val="0018471B"/>
    <w:rsid w:val="002E01B6"/>
    <w:rsid w:val="002E1B8C"/>
    <w:rsid w:val="003171F8"/>
    <w:rsid w:val="004450FD"/>
    <w:rsid w:val="00484FF9"/>
    <w:rsid w:val="00503978"/>
    <w:rsid w:val="0052605A"/>
    <w:rsid w:val="00537584"/>
    <w:rsid w:val="005D0EC9"/>
    <w:rsid w:val="005D227F"/>
    <w:rsid w:val="005F0865"/>
    <w:rsid w:val="00647E81"/>
    <w:rsid w:val="00671C65"/>
    <w:rsid w:val="006C314B"/>
    <w:rsid w:val="006D625A"/>
    <w:rsid w:val="0087632A"/>
    <w:rsid w:val="009A4C87"/>
    <w:rsid w:val="00A274E8"/>
    <w:rsid w:val="00A71E31"/>
    <w:rsid w:val="00A72AD7"/>
    <w:rsid w:val="00AD4654"/>
    <w:rsid w:val="00B02EE2"/>
    <w:rsid w:val="00B22D08"/>
    <w:rsid w:val="00B524A3"/>
    <w:rsid w:val="00BA2C80"/>
    <w:rsid w:val="00C114F6"/>
    <w:rsid w:val="00C30953"/>
    <w:rsid w:val="00C8593E"/>
    <w:rsid w:val="00CA4C27"/>
    <w:rsid w:val="00CD2DA1"/>
    <w:rsid w:val="00D800E6"/>
    <w:rsid w:val="00DA133D"/>
    <w:rsid w:val="00DE2CF6"/>
    <w:rsid w:val="00E3392A"/>
    <w:rsid w:val="00F06CA1"/>
    <w:rsid w:val="00FB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F08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uven49@walla.co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6009-FD9D-4833-BA36-910BD021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36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19-10-15T09:56:00Z</dcterms:created>
  <dcterms:modified xsi:type="dcterms:W3CDTF">2019-10-17T10:34:00Z</dcterms:modified>
</cp:coreProperties>
</file>